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8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250"/>
        <w:gridCol w:w="1530"/>
        <w:gridCol w:w="1800"/>
        <w:gridCol w:w="1530"/>
        <w:gridCol w:w="1800"/>
        <w:gridCol w:w="1440"/>
        <w:gridCol w:w="1440"/>
        <w:gridCol w:w="1530"/>
        <w:gridCol w:w="625"/>
      </w:tblGrid>
      <w:tr w:rsidR="009955A4" w:rsidTr="005355C4">
        <w:trPr>
          <w:trHeight w:val="273"/>
        </w:trPr>
        <w:tc>
          <w:tcPr>
            <w:tcW w:w="1640" w:type="dxa"/>
          </w:tcPr>
          <w:p w:rsidR="00313EE8" w:rsidRDefault="00313EE8" w:rsidP="00313EE8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GROUPS</w:t>
            </w:r>
          </w:p>
        </w:tc>
        <w:tc>
          <w:tcPr>
            <w:tcW w:w="250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pt.</w:t>
            </w:r>
          </w:p>
        </w:tc>
        <w:tc>
          <w:tcPr>
            <w:tcW w:w="1800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tober</w:t>
            </w:r>
          </w:p>
        </w:tc>
        <w:tc>
          <w:tcPr>
            <w:tcW w:w="1530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  <w:tc>
          <w:tcPr>
            <w:tcW w:w="1800" w:type="dxa"/>
            <w:shd w:val="clear" w:color="auto" w:fill="D9D9D9"/>
          </w:tcPr>
          <w:p w:rsidR="00313EE8" w:rsidRDefault="00B565BC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.</w:t>
            </w:r>
          </w:p>
        </w:tc>
        <w:tc>
          <w:tcPr>
            <w:tcW w:w="1440" w:type="dxa"/>
            <w:shd w:val="clear" w:color="auto" w:fill="D9D9D9"/>
          </w:tcPr>
          <w:p w:rsidR="00313EE8" w:rsidRDefault="00B565BC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b.</w:t>
            </w:r>
          </w:p>
        </w:tc>
        <w:tc>
          <w:tcPr>
            <w:tcW w:w="1440" w:type="dxa"/>
            <w:shd w:val="clear" w:color="auto" w:fill="D9D9D9"/>
          </w:tcPr>
          <w:p w:rsidR="00313EE8" w:rsidRDefault="00B565BC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ch</w:t>
            </w:r>
          </w:p>
        </w:tc>
        <w:tc>
          <w:tcPr>
            <w:tcW w:w="1530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ril</w:t>
            </w:r>
          </w:p>
        </w:tc>
        <w:tc>
          <w:tcPr>
            <w:tcW w:w="625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55A4" w:rsidTr="005355C4">
        <w:trPr>
          <w:trHeight w:val="1177"/>
        </w:trPr>
        <w:tc>
          <w:tcPr>
            <w:tcW w:w="1640" w:type="dxa"/>
            <w:vAlign w:val="center"/>
          </w:tcPr>
          <w:p w:rsidR="00313EE8" w:rsidRPr="00B80293" w:rsidRDefault="00313EE8" w:rsidP="00313EE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PASS Site Visits</w:t>
            </w:r>
          </w:p>
          <w:p w:rsidR="00313EE8" w:rsidRPr="00FA765B" w:rsidRDefault="00313EE8" w:rsidP="00313EE8">
            <w:pPr>
              <w:jc w:val="center"/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6A6A6" w:themeFill="background1" w:themeFillShade="A6"/>
            <w:vAlign w:val="center"/>
          </w:tcPr>
          <w:p w:rsidR="00313EE8" w:rsidRPr="00387940" w:rsidRDefault="00313EE8" w:rsidP="00313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EE8" w:rsidRDefault="00A14DEE" w:rsidP="001335C6">
            <w:pPr>
              <w:jc w:val="center"/>
              <w:rPr>
                <w:b/>
              </w:rPr>
            </w:pPr>
            <w:r>
              <w:rPr>
                <w:b/>
              </w:rPr>
              <w:t>9/23/19</w:t>
            </w:r>
          </w:p>
          <w:p w:rsidR="00313EE8" w:rsidRDefault="00A14DEE" w:rsidP="00133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JH</w:t>
            </w:r>
            <w:r w:rsidR="00313EE8">
              <w:rPr>
                <w:sz w:val="22"/>
                <w:szCs w:val="22"/>
              </w:rPr>
              <w:t xml:space="preserve"> </w:t>
            </w:r>
            <w:r w:rsidR="00313EE8" w:rsidRPr="00387940">
              <w:rPr>
                <w:sz w:val="22"/>
                <w:szCs w:val="22"/>
              </w:rPr>
              <w:t>8:</w:t>
            </w:r>
            <w:r>
              <w:rPr>
                <w:sz w:val="22"/>
                <w:szCs w:val="22"/>
              </w:rPr>
              <w:t>30</w:t>
            </w:r>
          </w:p>
          <w:p w:rsidR="00313EE8" w:rsidRPr="00387940" w:rsidRDefault="00A14DEE" w:rsidP="00A14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JH</w:t>
            </w:r>
            <w:r w:rsidR="00313EE8">
              <w:rPr>
                <w:sz w:val="22"/>
                <w:szCs w:val="22"/>
              </w:rPr>
              <w:t xml:space="preserve"> 12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65BC" w:rsidRDefault="00B565BC" w:rsidP="001335C6">
            <w:pPr>
              <w:jc w:val="center"/>
              <w:rPr>
                <w:b/>
              </w:rPr>
            </w:pPr>
          </w:p>
          <w:p w:rsidR="00313EE8" w:rsidRDefault="00B565BC" w:rsidP="001335C6">
            <w:pPr>
              <w:jc w:val="center"/>
              <w:rPr>
                <w:b/>
              </w:rPr>
            </w:pPr>
            <w:r>
              <w:rPr>
                <w:b/>
              </w:rPr>
              <w:t>10/21/19</w:t>
            </w:r>
          </w:p>
          <w:p w:rsidR="00B565BC" w:rsidRDefault="00B565BC" w:rsidP="001335C6">
            <w:pPr>
              <w:jc w:val="center"/>
            </w:pPr>
            <w:r>
              <w:t>Dabbs 8:00</w:t>
            </w:r>
          </w:p>
          <w:p w:rsidR="00B565BC" w:rsidRPr="00B565BC" w:rsidRDefault="00B565BC" w:rsidP="001335C6">
            <w:pPr>
              <w:jc w:val="center"/>
            </w:pPr>
            <w:r>
              <w:t>FE 12:30</w:t>
            </w:r>
          </w:p>
          <w:p w:rsidR="00313EE8" w:rsidRPr="00387940" w:rsidRDefault="00313EE8" w:rsidP="0013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EE8" w:rsidRDefault="00B565BC" w:rsidP="001335C6">
            <w:pPr>
              <w:jc w:val="center"/>
              <w:rPr>
                <w:b/>
              </w:rPr>
            </w:pPr>
            <w:r>
              <w:rPr>
                <w:b/>
              </w:rPr>
              <w:t>11/18/19</w:t>
            </w:r>
          </w:p>
          <w:p w:rsidR="00313EE8" w:rsidRPr="000E24DC" w:rsidRDefault="00313EE8" w:rsidP="001335C6">
            <w:pPr>
              <w:jc w:val="center"/>
            </w:pPr>
            <w:r>
              <w:t>NC 8:30</w:t>
            </w:r>
          </w:p>
          <w:p w:rsidR="00313EE8" w:rsidRPr="009B044B" w:rsidRDefault="00313EE8" w:rsidP="00B565BC">
            <w:pPr>
              <w:jc w:val="center"/>
              <w:rPr>
                <w:b/>
              </w:rPr>
            </w:pPr>
            <w:r w:rsidRPr="000E24DC">
              <w:t>SC</w:t>
            </w:r>
            <w:r>
              <w:t xml:space="preserve"> 12:</w:t>
            </w:r>
            <w:r w:rsidR="00B565BC"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13EE8" w:rsidRDefault="00B565BC" w:rsidP="00313EE8">
            <w:pPr>
              <w:jc w:val="center"/>
              <w:rPr>
                <w:b/>
              </w:rPr>
            </w:pPr>
            <w:r w:rsidRPr="00B565BC">
              <w:rPr>
                <w:b/>
              </w:rPr>
              <w:t>1/13/20</w:t>
            </w:r>
          </w:p>
          <w:p w:rsidR="00B565BC" w:rsidRPr="00B565BC" w:rsidRDefault="00B565BC" w:rsidP="00313EE8">
            <w:pPr>
              <w:jc w:val="center"/>
            </w:pPr>
            <w:r w:rsidRPr="00B565BC">
              <w:t>BJH 8:30</w:t>
            </w:r>
          </w:p>
          <w:p w:rsidR="00B565BC" w:rsidRPr="00B565BC" w:rsidRDefault="00B565BC" w:rsidP="00313EE8">
            <w:pPr>
              <w:jc w:val="center"/>
              <w:rPr>
                <w:b/>
                <w:sz w:val="20"/>
                <w:szCs w:val="20"/>
              </w:rPr>
            </w:pPr>
            <w:r w:rsidRPr="00B565BC">
              <w:rPr>
                <w:sz w:val="20"/>
                <w:szCs w:val="20"/>
              </w:rPr>
              <w:t>DWJH 12: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3EE8" w:rsidRDefault="00B565BC" w:rsidP="00313EE8">
            <w:pPr>
              <w:jc w:val="center"/>
              <w:rPr>
                <w:b/>
              </w:rPr>
            </w:pPr>
            <w:r>
              <w:rPr>
                <w:b/>
              </w:rPr>
              <w:t>2/10/20</w:t>
            </w:r>
          </w:p>
          <w:p w:rsidR="00313EE8" w:rsidRDefault="00B565BC" w:rsidP="0031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JH</w:t>
            </w:r>
            <w:r w:rsidR="00313EE8">
              <w:rPr>
                <w:sz w:val="22"/>
                <w:szCs w:val="22"/>
              </w:rPr>
              <w:t xml:space="preserve"> </w:t>
            </w:r>
            <w:r w:rsidR="00313EE8" w:rsidRPr="00387940">
              <w:rPr>
                <w:sz w:val="22"/>
                <w:szCs w:val="22"/>
              </w:rPr>
              <w:t>8:</w:t>
            </w:r>
            <w:r>
              <w:rPr>
                <w:sz w:val="22"/>
                <w:szCs w:val="22"/>
              </w:rPr>
              <w:t>30</w:t>
            </w:r>
          </w:p>
          <w:p w:rsidR="00313EE8" w:rsidRPr="00A33A45" w:rsidRDefault="00B565BC" w:rsidP="00B565BC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DPJH </w:t>
            </w:r>
            <w:r w:rsidR="00313EE8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3EE8" w:rsidRDefault="00B565BC" w:rsidP="00313EE8">
            <w:pPr>
              <w:jc w:val="center"/>
              <w:rPr>
                <w:b/>
              </w:rPr>
            </w:pPr>
            <w:r>
              <w:rPr>
                <w:b/>
              </w:rPr>
              <w:t>3/6/20</w:t>
            </w:r>
          </w:p>
          <w:p w:rsidR="00313EE8" w:rsidRDefault="00B565BC" w:rsidP="00995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313EE8">
              <w:rPr>
                <w:sz w:val="22"/>
                <w:szCs w:val="22"/>
              </w:rPr>
              <w:t xml:space="preserve"> 8:00</w:t>
            </w:r>
          </w:p>
          <w:p w:rsidR="00313EE8" w:rsidRPr="00A33A45" w:rsidRDefault="00B565BC" w:rsidP="00DC6A1C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Dabbs</w:t>
            </w:r>
            <w:r w:rsidR="00313EE8">
              <w:rPr>
                <w:sz w:val="22"/>
                <w:szCs w:val="22"/>
              </w:rPr>
              <w:t xml:space="preserve"> 12:</w:t>
            </w:r>
            <w:r>
              <w:rPr>
                <w:sz w:val="22"/>
                <w:szCs w:val="22"/>
              </w:rPr>
              <w:t>4</w:t>
            </w:r>
            <w:r w:rsidR="00DC6A1C"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13EE8" w:rsidRDefault="00B565BC" w:rsidP="00313EE8">
            <w:pPr>
              <w:jc w:val="center"/>
              <w:rPr>
                <w:b/>
              </w:rPr>
            </w:pPr>
            <w:r>
              <w:rPr>
                <w:b/>
              </w:rPr>
              <w:t>4/6/20</w:t>
            </w:r>
          </w:p>
          <w:p w:rsidR="00313EE8" w:rsidRDefault="00B565BC" w:rsidP="0031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  <w:r w:rsidR="00313EE8">
              <w:rPr>
                <w:sz w:val="22"/>
                <w:szCs w:val="22"/>
              </w:rPr>
              <w:t xml:space="preserve"> 8:30</w:t>
            </w:r>
          </w:p>
          <w:p w:rsidR="00313EE8" w:rsidRPr="000E24DC" w:rsidRDefault="00B565BC" w:rsidP="00B5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H</w:t>
            </w:r>
            <w:r w:rsidR="00313EE8">
              <w:rPr>
                <w:sz w:val="22"/>
                <w:szCs w:val="22"/>
              </w:rPr>
              <w:t xml:space="preserve"> 12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625" w:type="dxa"/>
            <w:shd w:val="clear" w:color="auto" w:fill="A6A6A6" w:themeFill="background1" w:themeFillShade="A6"/>
            <w:vAlign w:val="center"/>
          </w:tcPr>
          <w:p w:rsidR="00313EE8" w:rsidRPr="00A33A45" w:rsidRDefault="00313EE8" w:rsidP="00313EE8">
            <w:pPr>
              <w:jc w:val="center"/>
              <w:rPr>
                <w:b/>
              </w:rPr>
            </w:pPr>
          </w:p>
        </w:tc>
      </w:tr>
      <w:tr w:rsidR="009955A4" w:rsidRPr="00C152AB" w:rsidTr="005355C4">
        <w:trPr>
          <w:trHeight w:val="1727"/>
        </w:trPr>
        <w:tc>
          <w:tcPr>
            <w:tcW w:w="1640" w:type="dxa"/>
            <w:vAlign w:val="center"/>
          </w:tcPr>
          <w:p w:rsidR="00313EE8" w:rsidRDefault="00313EE8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  <w:p w:rsidR="005355C4" w:rsidRDefault="005355C4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am </w:t>
            </w:r>
          </w:p>
          <w:p w:rsidR="005355C4" w:rsidRDefault="005355C4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s</w:t>
            </w:r>
          </w:p>
          <w:p w:rsidR="005355C4" w:rsidRDefault="005355C4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:</w:t>
            </w:r>
          </w:p>
          <w:p w:rsidR="005355C4" w:rsidRDefault="005355C4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endship/</w:t>
            </w:r>
          </w:p>
          <w:p w:rsidR="00313EE8" w:rsidRDefault="005355C4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uebonnet</w:t>
            </w:r>
            <w:r w:rsidR="00313EE8">
              <w:rPr>
                <w:b/>
                <w:bCs/>
              </w:rPr>
              <w:t xml:space="preserve"> </w:t>
            </w:r>
          </w:p>
          <w:p w:rsidR="00313EE8" w:rsidRPr="00F63C65" w:rsidRDefault="00313EE8" w:rsidP="005355C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6A6A6" w:themeFill="background1" w:themeFillShade="A6"/>
            <w:vAlign w:val="center"/>
          </w:tcPr>
          <w:p w:rsidR="00313EE8" w:rsidRPr="00426913" w:rsidRDefault="00313EE8" w:rsidP="00313EE8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13EE8" w:rsidRDefault="005355C4" w:rsidP="00313EE8">
            <w:pPr>
              <w:jc w:val="center"/>
              <w:rPr>
                <w:b/>
              </w:rPr>
            </w:pPr>
            <w:r w:rsidRPr="005355C4">
              <w:rPr>
                <w:b/>
              </w:rPr>
              <w:t>9/25/19</w:t>
            </w:r>
          </w:p>
          <w:p w:rsidR="005355C4" w:rsidRPr="005355C4" w:rsidRDefault="005355C4" w:rsidP="005355C4">
            <w:pPr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13EE8" w:rsidRDefault="005355C4" w:rsidP="001335C6">
            <w:pPr>
              <w:jc w:val="center"/>
              <w:rPr>
                <w:b/>
              </w:rPr>
            </w:pPr>
            <w:r>
              <w:rPr>
                <w:b/>
              </w:rPr>
              <w:t>10/22/19</w:t>
            </w:r>
          </w:p>
          <w:p w:rsidR="005355C4" w:rsidRPr="00426913" w:rsidRDefault="005355C4" w:rsidP="001335C6">
            <w:pPr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13EE8" w:rsidRDefault="005355C4" w:rsidP="001335C6">
            <w:pPr>
              <w:jc w:val="center"/>
              <w:rPr>
                <w:b/>
              </w:rPr>
            </w:pPr>
            <w:r>
              <w:rPr>
                <w:b/>
              </w:rPr>
              <w:t>11/19/19</w:t>
            </w:r>
          </w:p>
          <w:p w:rsidR="005355C4" w:rsidRPr="00426913" w:rsidRDefault="005355C4" w:rsidP="001335C6">
            <w:pPr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13EE8" w:rsidRDefault="005355C4" w:rsidP="005355C4">
            <w:pPr>
              <w:jc w:val="center"/>
              <w:rPr>
                <w:b/>
              </w:rPr>
            </w:pPr>
            <w:r>
              <w:rPr>
                <w:b/>
              </w:rPr>
              <w:t>1/14/20</w:t>
            </w:r>
          </w:p>
          <w:p w:rsidR="005355C4" w:rsidRPr="00426913" w:rsidRDefault="005355C4" w:rsidP="005355C4">
            <w:pPr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1440" w:type="dxa"/>
            <w:vAlign w:val="center"/>
          </w:tcPr>
          <w:p w:rsidR="00313EE8" w:rsidRDefault="005355C4" w:rsidP="005355C4">
            <w:pPr>
              <w:jc w:val="center"/>
              <w:rPr>
                <w:b/>
              </w:rPr>
            </w:pPr>
            <w:r>
              <w:rPr>
                <w:b/>
              </w:rPr>
              <w:t>2/11/20</w:t>
            </w:r>
          </w:p>
          <w:p w:rsidR="005355C4" w:rsidRPr="00426913" w:rsidRDefault="005355C4" w:rsidP="005355C4">
            <w:pPr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1440" w:type="dxa"/>
            <w:vAlign w:val="center"/>
          </w:tcPr>
          <w:p w:rsidR="005355C4" w:rsidRDefault="005355C4" w:rsidP="005355C4">
            <w:pPr>
              <w:jc w:val="center"/>
              <w:rPr>
                <w:b/>
              </w:rPr>
            </w:pPr>
            <w:r>
              <w:rPr>
                <w:b/>
              </w:rPr>
              <w:t>3/16/20</w:t>
            </w:r>
          </w:p>
          <w:p w:rsidR="00313EE8" w:rsidRPr="00875BDA" w:rsidRDefault="005355C4" w:rsidP="005355C4">
            <w:pPr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1530" w:type="dxa"/>
            <w:vAlign w:val="center"/>
          </w:tcPr>
          <w:p w:rsidR="00313EE8" w:rsidRDefault="009A4C30" w:rsidP="001335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355C4">
              <w:rPr>
                <w:b/>
              </w:rPr>
              <w:t>/7/20</w:t>
            </w:r>
          </w:p>
          <w:p w:rsidR="005355C4" w:rsidRPr="00875BDA" w:rsidRDefault="005355C4" w:rsidP="001335C6">
            <w:pPr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625" w:type="dxa"/>
            <w:shd w:val="clear" w:color="auto" w:fill="A6A6A6" w:themeFill="background1" w:themeFillShade="A6"/>
            <w:vAlign w:val="center"/>
          </w:tcPr>
          <w:p w:rsidR="00313EE8" w:rsidRPr="00C152AB" w:rsidRDefault="00313EE8" w:rsidP="00313EE8">
            <w:pPr>
              <w:jc w:val="center"/>
              <w:rPr>
                <w:b/>
              </w:rPr>
            </w:pPr>
          </w:p>
        </w:tc>
      </w:tr>
      <w:tr w:rsidR="002E5B3E" w:rsidRPr="00C152AB" w:rsidTr="005355C4">
        <w:trPr>
          <w:trHeight w:val="16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2E5B3E" w:rsidP="007223AE">
            <w:pPr>
              <w:jc w:val="center"/>
              <w:rPr>
                <w:b/>
                <w:bCs/>
              </w:rPr>
            </w:pPr>
          </w:p>
          <w:p w:rsidR="002E5B3E" w:rsidRDefault="002E5B3E" w:rsidP="00535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  <w:r w:rsidR="009955A4">
              <w:rPr>
                <w:b/>
                <w:bCs/>
              </w:rPr>
              <w:t>Study</w:t>
            </w:r>
          </w:p>
          <w:p w:rsidR="002E5B3E" w:rsidRDefault="002E5B3E" w:rsidP="0072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Campus</w:t>
            </w:r>
            <w:r w:rsidR="005355C4">
              <w:rPr>
                <w:b/>
                <w:bCs/>
              </w:rPr>
              <w:t xml:space="preserve"> at Team Meetings</w:t>
            </w:r>
          </w:p>
          <w:p w:rsidR="002E5B3E" w:rsidRPr="002E5B3E" w:rsidRDefault="002E5B3E" w:rsidP="005355C4">
            <w:pPr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5B3E" w:rsidRPr="00426913" w:rsidRDefault="002E5B3E" w:rsidP="007223AE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Dabbs</w:t>
            </w:r>
          </w:p>
          <w:p w:rsidR="005355C4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FE</w:t>
            </w:r>
          </w:p>
          <w:p w:rsidR="005355C4" w:rsidRPr="002E5B3E" w:rsidRDefault="005355C4" w:rsidP="005355C4">
            <w:pPr>
              <w:jc w:val="center"/>
              <w:rPr>
                <w:b/>
              </w:rPr>
            </w:pPr>
            <w:r>
              <w:rPr>
                <w:b/>
              </w:rPr>
              <w:t>TLC: PWE/D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3E" w:rsidRPr="005355C4" w:rsidRDefault="005355C4" w:rsidP="007223AE">
            <w:pPr>
              <w:jc w:val="center"/>
              <w:rPr>
                <w:b/>
              </w:rPr>
            </w:pPr>
            <w:r w:rsidRPr="005355C4">
              <w:rPr>
                <w:b/>
              </w:rPr>
              <w:t>NC</w:t>
            </w:r>
          </w:p>
          <w:p w:rsidR="005355C4" w:rsidRPr="005355C4" w:rsidRDefault="005355C4" w:rsidP="007223AE">
            <w:pPr>
              <w:jc w:val="center"/>
              <w:rPr>
                <w:b/>
              </w:rPr>
            </w:pPr>
            <w:r w:rsidRPr="005355C4">
              <w:rPr>
                <w:b/>
              </w:rPr>
              <w:t>S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3E" w:rsidRPr="005355C4" w:rsidRDefault="005355C4" w:rsidP="007223AE">
            <w:pPr>
              <w:jc w:val="center"/>
              <w:rPr>
                <w:b/>
              </w:rPr>
            </w:pPr>
            <w:r w:rsidRPr="005355C4">
              <w:rPr>
                <w:b/>
              </w:rPr>
              <w:t>BJH</w:t>
            </w:r>
          </w:p>
          <w:p w:rsidR="005355C4" w:rsidRPr="005355C4" w:rsidRDefault="005355C4" w:rsidP="007223AE">
            <w:pPr>
              <w:jc w:val="center"/>
              <w:rPr>
                <w:b/>
              </w:rPr>
            </w:pPr>
            <w:r w:rsidRPr="005355C4">
              <w:rPr>
                <w:b/>
              </w:rPr>
              <w:t>DWJ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3E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FJH</w:t>
            </w:r>
          </w:p>
          <w:p w:rsidR="005355C4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DPJH</w:t>
            </w:r>
          </w:p>
          <w:p w:rsidR="005355C4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TLC:</w:t>
            </w:r>
          </w:p>
          <w:p w:rsidR="005355C4" w:rsidRPr="00426913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PWE/D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FE</w:t>
            </w:r>
          </w:p>
          <w:p w:rsidR="005355C4" w:rsidRPr="00426913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Dab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NC</w:t>
            </w:r>
          </w:p>
          <w:p w:rsidR="005355C4" w:rsidRPr="00875BDA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DPJH</w:t>
            </w:r>
          </w:p>
          <w:p w:rsidR="005355C4" w:rsidRPr="00875BDA" w:rsidRDefault="005355C4" w:rsidP="007223AE">
            <w:pPr>
              <w:jc w:val="center"/>
              <w:rPr>
                <w:b/>
              </w:rPr>
            </w:pPr>
            <w:r>
              <w:rPr>
                <w:b/>
              </w:rPr>
              <w:t>FJ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5B3E" w:rsidRPr="00C152AB" w:rsidRDefault="002E5B3E" w:rsidP="007223AE">
            <w:pPr>
              <w:jc w:val="center"/>
              <w:rPr>
                <w:b/>
              </w:rPr>
            </w:pPr>
          </w:p>
        </w:tc>
      </w:tr>
    </w:tbl>
    <w:p w:rsidR="002E1E74" w:rsidRDefault="002E1E74"/>
    <w:p w:rsidR="002E1E74" w:rsidRPr="00D3585B" w:rsidRDefault="002E1E74">
      <w:pPr>
        <w:rPr>
          <w:sz w:val="22"/>
          <w:szCs w:val="22"/>
        </w:rPr>
      </w:pPr>
      <w:r w:rsidRPr="00D3585B">
        <w:rPr>
          <w:sz w:val="22"/>
          <w:szCs w:val="22"/>
        </w:rPr>
        <w:t>PASS</w:t>
      </w:r>
      <w:r w:rsidR="00D3585B" w:rsidRPr="00D3585B">
        <w:rPr>
          <w:sz w:val="22"/>
          <w:szCs w:val="22"/>
        </w:rPr>
        <w:t>/TLC</w:t>
      </w:r>
      <w:r w:rsidRPr="00D3585B">
        <w:rPr>
          <w:sz w:val="22"/>
          <w:szCs w:val="22"/>
        </w:rPr>
        <w:t xml:space="preserve"> Team Meeting will take place at ESC in Friendship/Bluebonnet.  Please be on time, if you are running let </w:t>
      </w:r>
      <w:r w:rsidR="00D3585B" w:rsidRPr="00D3585B">
        <w:rPr>
          <w:sz w:val="22"/>
          <w:szCs w:val="22"/>
        </w:rPr>
        <w:t xml:space="preserve">due to a campus issue </w:t>
      </w:r>
      <w:r w:rsidRPr="00D3585B">
        <w:rPr>
          <w:sz w:val="22"/>
          <w:szCs w:val="22"/>
        </w:rPr>
        <w:t>please</w:t>
      </w:r>
      <w:r w:rsidR="00D3585B" w:rsidRPr="00D3585B">
        <w:rPr>
          <w:sz w:val="22"/>
          <w:szCs w:val="22"/>
        </w:rPr>
        <w:t>,</w:t>
      </w:r>
      <w:r w:rsidRPr="00D3585B">
        <w:rPr>
          <w:sz w:val="22"/>
          <w:szCs w:val="22"/>
        </w:rPr>
        <w:t xml:space="preserve"> let Pam know ASAP.</w:t>
      </w:r>
      <w:r w:rsidR="002E5B3E" w:rsidRPr="00D3585B">
        <w:rPr>
          <w:sz w:val="22"/>
          <w:szCs w:val="22"/>
        </w:rPr>
        <w:t xml:space="preserve">  Please see below information in order to come prepared for the meetings.</w:t>
      </w:r>
    </w:p>
    <w:p w:rsidR="002E1E74" w:rsidRPr="00D3585B" w:rsidRDefault="002E1E74">
      <w:pPr>
        <w:rPr>
          <w:sz w:val="22"/>
          <w:szCs w:val="22"/>
        </w:rPr>
      </w:pPr>
    </w:p>
    <w:p w:rsidR="0075286E" w:rsidRPr="00D3585B" w:rsidRDefault="002E1E74">
      <w:pPr>
        <w:rPr>
          <w:sz w:val="22"/>
          <w:szCs w:val="22"/>
        </w:rPr>
      </w:pPr>
      <w:r w:rsidRPr="00D3585B">
        <w:rPr>
          <w:sz w:val="22"/>
          <w:szCs w:val="22"/>
        </w:rPr>
        <w:t>Purpose of Team Debrief</w:t>
      </w:r>
      <w:r w:rsidR="0075286E" w:rsidRPr="00D3585B">
        <w:rPr>
          <w:sz w:val="22"/>
          <w:szCs w:val="22"/>
        </w:rPr>
        <w:t>:</w:t>
      </w:r>
    </w:p>
    <w:p w:rsidR="0075286E" w:rsidRPr="00D3585B" w:rsidRDefault="0075286E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>W</w:t>
      </w:r>
      <w:r w:rsidR="002E1E74" w:rsidRPr="00D3585B">
        <w:rPr>
          <w:sz w:val="22"/>
          <w:szCs w:val="22"/>
        </w:rPr>
        <w:t xml:space="preserve">ill be to review the PASS site visits and campuses that </w:t>
      </w:r>
      <w:r w:rsidRPr="00D3585B">
        <w:rPr>
          <w:sz w:val="22"/>
          <w:szCs w:val="22"/>
        </w:rPr>
        <w:t>received</w:t>
      </w:r>
      <w:r w:rsidR="002E1E74" w:rsidRPr="00D3585B">
        <w:rPr>
          <w:sz w:val="22"/>
          <w:szCs w:val="22"/>
        </w:rPr>
        <w:t xml:space="preserve"> a site visit </w:t>
      </w:r>
      <w:r w:rsidRPr="00D3585B">
        <w:rPr>
          <w:sz w:val="22"/>
          <w:szCs w:val="22"/>
        </w:rPr>
        <w:t xml:space="preserve">that week </w:t>
      </w:r>
      <w:r w:rsidR="002E1E74" w:rsidRPr="00D3585B">
        <w:rPr>
          <w:sz w:val="22"/>
          <w:szCs w:val="22"/>
        </w:rPr>
        <w:t xml:space="preserve">will </w:t>
      </w:r>
      <w:r w:rsidRPr="00D3585B">
        <w:rPr>
          <w:sz w:val="22"/>
          <w:szCs w:val="22"/>
        </w:rPr>
        <w:t xml:space="preserve">be expected to </w:t>
      </w:r>
      <w:r w:rsidR="002E1E74" w:rsidRPr="00D3585B">
        <w:rPr>
          <w:sz w:val="22"/>
          <w:szCs w:val="22"/>
        </w:rPr>
        <w:t>review and share information with the team</w:t>
      </w:r>
      <w:r w:rsidRPr="00D3585B">
        <w:rPr>
          <w:sz w:val="22"/>
          <w:szCs w:val="22"/>
        </w:rPr>
        <w:t xml:space="preserve"> regarding the </w:t>
      </w:r>
      <w:r w:rsidR="009955A4" w:rsidRPr="00D3585B">
        <w:rPr>
          <w:sz w:val="22"/>
          <w:szCs w:val="22"/>
        </w:rPr>
        <w:t xml:space="preserve">site </w:t>
      </w:r>
      <w:r w:rsidRPr="00D3585B">
        <w:rPr>
          <w:sz w:val="22"/>
          <w:szCs w:val="22"/>
        </w:rPr>
        <w:t>visit</w:t>
      </w:r>
      <w:r w:rsidR="009955A4" w:rsidRPr="00D3585B">
        <w:rPr>
          <w:sz w:val="22"/>
          <w:szCs w:val="22"/>
        </w:rPr>
        <w:t xml:space="preserve"> findings</w:t>
      </w:r>
    </w:p>
    <w:p w:rsidR="0075286E" w:rsidRPr="00D3585B" w:rsidRDefault="002E5B3E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>T</w:t>
      </w:r>
      <w:r w:rsidR="0075286E" w:rsidRPr="00D3585B">
        <w:rPr>
          <w:sz w:val="22"/>
          <w:szCs w:val="22"/>
        </w:rPr>
        <w:t>he meeting</w:t>
      </w:r>
      <w:r w:rsidRPr="00D3585B">
        <w:rPr>
          <w:sz w:val="22"/>
          <w:szCs w:val="22"/>
        </w:rPr>
        <w:t>s</w:t>
      </w:r>
      <w:r w:rsidR="0075286E" w:rsidRPr="00D3585B">
        <w:rPr>
          <w:sz w:val="22"/>
          <w:szCs w:val="22"/>
        </w:rPr>
        <w:t xml:space="preserve"> will focus on issues that individuals are having with students, parents or campus staff</w:t>
      </w:r>
    </w:p>
    <w:p w:rsidR="002E5B3E" w:rsidRPr="00D3585B" w:rsidRDefault="002E5B3E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>Each teacher/LSSP from the campus program will bring a list of students on their “watch list” to discuss and brainstorm interventions for the student(s), please bring this list and what has already taken place as a student on the “watch list”</w:t>
      </w:r>
    </w:p>
    <w:p w:rsidR="002E5B3E" w:rsidRDefault="002E5B3E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 xml:space="preserve">Each campus will be asked </w:t>
      </w:r>
      <w:r w:rsidR="009955A4" w:rsidRPr="00D3585B">
        <w:rPr>
          <w:sz w:val="22"/>
          <w:szCs w:val="22"/>
        </w:rPr>
        <w:t>and</w:t>
      </w:r>
      <w:r w:rsidRPr="00D3585B">
        <w:rPr>
          <w:sz w:val="22"/>
          <w:szCs w:val="22"/>
        </w:rPr>
        <w:t xml:space="preserve"> assigned a date to bring with them one case to be reviewed and discussed as a case study for the meeting</w:t>
      </w:r>
      <w:r w:rsidR="00D3585B">
        <w:rPr>
          <w:sz w:val="22"/>
          <w:szCs w:val="22"/>
        </w:rPr>
        <w:t>, this case study could also be a student on the watch list</w:t>
      </w:r>
      <w:r w:rsidRPr="00D3585B">
        <w:rPr>
          <w:sz w:val="22"/>
          <w:szCs w:val="22"/>
        </w:rPr>
        <w:t xml:space="preserve"> </w:t>
      </w:r>
    </w:p>
    <w:p w:rsidR="002E5B3E" w:rsidRPr="00D3585B" w:rsidRDefault="009955A4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>Bring with you any materials that are needed in the form of a purchase order, materials and items needed will be discussed</w:t>
      </w:r>
    </w:p>
    <w:sectPr w:rsidR="002E5B3E" w:rsidRPr="00D3585B" w:rsidSect="00A81641">
      <w:headerReference w:type="default" r:id="rId8"/>
      <w:footerReference w:type="default" r:id="rId9"/>
      <w:pgSz w:w="15840" w:h="12240" w:orient="landscape" w:code="1"/>
      <w:pgMar w:top="72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90" w:rsidRDefault="004F7C90">
      <w:r>
        <w:separator/>
      </w:r>
    </w:p>
  </w:endnote>
  <w:endnote w:type="continuationSeparator" w:id="0">
    <w:p w:rsidR="004F7C90" w:rsidRDefault="004F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Pr="00C25FC9" w:rsidRDefault="00732542">
    <w:pPr>
      <w:pStyle w:val="Footer"/>
      <w:rPr>
        <w:sz w:val="18"/>
      </w:rPr>
    </w:pPr>
    <w:r w:rsidRPr="00C25FC9">
      <w:rPr>
        <w:sz w:val="18"/>
      </w:rPr>
      <w:t xml:space="preserve">Revised </w:t>
    </w:r>
    <w:r w:rsidR="0034643E">
      <w:rPr>
        <w:sz w:val="18"/>
      </w:rPr>
      <w:fldChar w:fldCharType="begin"/>
    </w:r>
    <w:r w:rsidR="0034643E">
      <w:rPr>
        <w:sz w:val="18"/>
      </w:rPr>
      <w:instrText xml:space="preserve"> DATE \@ "M/d/yyyy" </w:instrText>
    </w:r>
    <w:r w:rsidR="0034643E">
      <w:rPr>
        <w:sz w:val="18"/>
      </w:rPr>
      <w:fldChar w:fldCharType="separate"/>
    </w:r>
    <w:r w:rsidR="00F457A2">
      <w:rPr>
        <w:noProof/>
        <w:sz w:val="18"/>
      </w:rPr>
      <w:t>8/13/2019</w:t>
    </w:r>
    <w:r w:rsidR="0034643E">
      <w:rPr>
        <w:sz w:val="18"/>
      </w:rPr>
      <w:fldChar w:fldCharType="end"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2030EC">
      <w:rPr>
        <w:sz w:val="18"/>
      </w:rPr>
      <w:t xml:space="preserve">                    </w:t>
    </w:r>
    <w:r w:rsidRPr="00C25FC9">
      <w:rPr>
        <w:sz w:val="18"/>
      </w:rPr>
      <w:t xml:space="preserve">Page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PAGE </w:instrText>
    </w:r>
    <w:r w:rsidR="00D54A25" w:rsidRPr="00C25FC9">
      <w:rPr>
        <w:rStyle w:val="PageNumber"/>
        <w:sz w:val="18"/>
      </w:rPr>
      <w:fldChar w:fldCharType="separate"/>
    </w:r>
    <w:r w:rsidR="00F457A2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  <w:r w:rsidRPr="00C25FC9">
      <w:rPr>
        <w:rStyle w:val="PageNumber"/>
        <w:sz w:val="18"/>
      </w:rPr>
      <w:t xml:space="preserve"> of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NUMPAGES </w:instrText>
    </w:r>
    <w:r w:rsidR="00D54A25" w:rsidRPr="00C25FC9">
      <w:rPr>
        <w:rStyle w:val="PageNumber"/>
        <w:sz w:val="18"/>
      </w:rPr>
      <w:fldChar w:fldCharType="separate"/>
    </w:r>
    <w:r w:rsidR="00F457A2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90" w:rsidRDefault="004F7C90">
      <w:r>
        <w:separator/>
      </w:r>
    </w:p>
  </w:footnote>
  <w:footnote w:type="continuationSeparator" w:id="0">
    <w:p w:rsidR="004F7C90" w:rsidRDefault="004F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Default="00ED1A60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 xml:space="preserve">PASS Site Visits and </w:t>
    </w:r>
    <w:r w:rsidR="00D3585B">
      <w:rPr>
        <w:b/>
        <w:bCs/>
        <w:sz w:val="32"/>
      </w:rPr>
      <w:t xml:space="preserve">PASS/TLC </w:t>
    </w:r>
    <w:r>
      <w:rPr>
        <w:b/>
        <w:bCs/>
        <w:sz w:val="32"/>
      </w:rPr>
      <w:t>Team Meetings</w:t>
    </w:r>
  </w:p>
  <w:p w:rsidR="00732542" w:rsidRDefault="00A14DEE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019-2020</w:t>
    </w:r>
  </w:p>
  <w:p w:rsidR="009955A4" w:rsidRDefault="009955A4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F60B2"/>
    <w:multiLevelType w:val="hybridMultilevel"/>
    <w:tmpl w:val="BE08C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D3F05"/>
    <w:multiLevelType w:val="hybridMultilevel"/>
    <w:tmpl w:val="EA14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3"/>
    <w:rsid w:val="000017C6"/>
    <w:rsid w:val="00015996"/>
    <w:rsid w:val="000176DE"/>
    <w:rsid w:val="00017BD0"/>
    <w:rsid w:val="000250B3"/>
    <w:rsid w:val="00030058"/>
    <w:rsid w:val="00030F31"/>
    <w:rsid w:val="00036EE8"/>
    <w:rsid w:val="0004619D"/>
    <w:rsid w:val="00046391"/>
    <w:rsid w:val="0006097A"/>
    <w:rsid w:val="00061574"/>
    <w:rsid w:val="00066569"/>
    <w:rsid w:val="0006670D"/>
    <w:rsid w:val="0007508E"/>
    <w:rsid w:val="00077970"/>
    <w:rsid w:val="000946E4"/>
    <w:rsid w:val="000A043E"/>
    <w:rsid w:val="000A2762"/>
    <w:rsid w:val="000A5C61"/>
    <w:rsid w:val="000A7C2F"/>
    <w:rsid w:val="000B4972"/>
    <w:rsid w:val="000C16BE"/>
    <w:rsid w:val="000C44B5"/>
    <w:rsid w:val="000C7770"/>
    <w:rsid w:val="000D2693"/>
    <w:rsid w:val="000D3262"/>
    <w:rsid w:val="000D6F21"/>
    <w:rsid w:val="000E24DC"/>
    <w:rsid w:val="000F4EEF"/>
    <w:rsid w:val="001207F0"/>
    <w:rsid w:val="001263E3"/>
    <w:rsid w:val="00130DC4"/>
    <w:rsid w:val="00131859"/>
    <w:rsid w:val="0013346D"/>
    <w:rsid w:val="001335C6"/>
    <w:rsid w:val="001373D8"/>
    <w:rsid w:val="00143569"/>
    <w:rsid w:val="00145F24"/>
    <w:rsid w:val="00151CA9"/>
    <w:rsid w:val="00165771"/>
    <w:rsid w:val="00165DCC"/>
    <w:rsid w:val="00167666"/>
    <w:rsid w:val="00167C5E"/>
    <w:rsid w:val="001A2C61"/>
    <w:rsid w:val="001A5C7D"/>
    <w:rsid w:val="001A7487"/>
    <w:rsid w:val="001B4254"/>
    <w:rsid w:val="001C04A3"/>
    <w:rsid w:val="001C7B9D"/>
    <w:rsid w:val="001C7D7B"/>
    <w:rsid w:val="001E329C"/>
    <w:rsid w:val="001E57F5"/>
    <w:rsid w:val="00201A24"/>
    <w:rsid w:val="00201E46"/>
    <w:rsid w:val="002030EC"/>
    <w:rsid w:val="00204FC0"/>
    <w:rsid w:val="002077D6"/>
    <w:rsid w:val="00210820"/>
    <w:rsid w:val="00215520"/>
    <w:rsid w:val="00221AC7"/>
    <w:rsid w:val="002327B4"/>
    <w:rsid w:val="00244EFC"/>
    <w:rsid w:val="00245D36"/>
    <w:rsid w:val="00260F5E"/>
    <w:rsid w:val="002614FD"/>
    <w:rsid w:val="00262EA4"/>
    <w:rsid w:val="0026344F"/>
    <w:rsid w:val="002644F2"/>
    <w:rsid w:val="00264B2C"/>
    <w:rsid w:val="00266B91"/>
    <w:rsid w:val="00273D65"/>
    <w:rsid w:val="00273F10"/>
    <w:rsid w:val="00276515"/>
    <w:rsid w:val="00282E07"/>
    <w:rsid w:val="00297548"/>
    <w:rsid w:val="002B0860"/>
    <w:rsid w:val="002D0E3F"/>
    <w:rsid w:val="002E1E74"/>
    <w:rsid w:val="002E5B3E"/>
    <w:rsid w:val="002E7360"/>
    <w:rsid w:val="002F6188"/>
    <w:rsid w:val="002F7F72"/>
    <w:rsid w:val="003037BD"/>
    <w:rsid w:val="003101FA"/>
    <w:rsid w:val="00313EE8"/>
    <w:rsid w:val="00314C6E"/>
    <w:rsid w:val="003207E8"/>
    <w:rsid w:val="00324FDC"/>
    <w:rsid w:val="00332A5C"/>
    <w:rsid w:val="00336CB4"/>
    <w:rsid w:val="003444A5"/>
    <w:rsid w:val="0034643E"/>
    <w:rsid w:val="00362AB9"/>
    <w:rsid w:val="00381386"/>
    <w:rsid w:val="00384920"/>
    <w:rsid w:val="00386A66"/>
    <w:rsid w:val="00387437"/>
    <w:rsid w:val="00387940"/>
    <w:rsid w:val="003A11E0"/>
    <w:rsid w:val="003A5E8F"/>
    <w:rsid w:val="003B3113"/>
    <w:rsid w:val="003B34CD"/>
    <w:rsid w:val="003C1F19"/>
    <w:rsid w:val="003D2A63"/>
    <w:rsid w:val="003D5173"/>
    <w:rsid w:val="003D79E4"/>
    <w:rsid w:val="003E135A"/>
    <w:rsid w:val="00400890"/>
    <w:rsid w:val="00416900"/>
    <w:rsid w:val="00423337"/>
    <w:rsid w:val="004263CD"/>
    <w:rsid w:val="00426913"/>
    <w:rsid w:val="004655B6"/>
    <w:rsid w:val="004706A3"/>
    <w:rsid w:val="004826AB"/>
    <w:rsid w:val="00483C75"/>
    <w:rsid w:val="004849BF"/>
    <w:rsid w:val="004A3671"/>
    <w:rsid w:val="004B21DF"/>
    <w:rsid w:val="004B74DA"/>
    <w:rsid w:val="004C4343"/>
    <w:rsid w:val="004D1FAC"/>
    <w:rsid w:val="004D3DAA"/>
    <w:rsid w:val="004D6826"/>
    <w:rsid w:val="004E0776"/>
    <w:rsid w:val="004E6019"/>
    <w:rsid w:val="004F7C90"/>
    <w:rsid w:val="005038C8"/>
    <w:rsid w:val="005106CA"/>
    <w:rsid w:val="005110C9"/>
    <w:rsid w:val="00524840"/>
    <w:rsid w:val="00525135"/>
    <w:rsid w:val="00531263"/>
    <w:rsid w:val="005355C4"/>
    <w:rsid w:val="005361B2"/>
    <w:rsid w:val="00566F43"/>
    <w:rsid w:val="00571274"/>
    <w:rsid w:val="0057795B"/>
    <w:rsid w:val="005804CB"/>
    <w:rsid w:val="00582407"/>
    <w:rsid w:val="005831AD"/>
    <w:rsid w:val="00584979"/>
    <w:rsid w:val="005867A9"/>
    <w:rsid w:val="0058781A"/>
    <w:rsid w:val="005934D8"/>
    <w:rsid w:val="005A75D1"/>
    <w:rsid w:val="005B258D"/>
    <w:rsid w:val="005B51D3"/>
    <w:rsid w:val="005C0D3D"/>
    <w:rsid w:val="005E640B"/>
    <w:rsid w:val="005F14AF"/>
    <w:rsid w:val="005F2259"/>
    <w:rsid w:val="005F4CA0"/>
    <w:rsid w:val="006018D9"/>
    <w:rsid w:val="006035F9"/>
    <w:rsid w:val="00607518"/>
    <w:rsid w:val="00611336"/>
    <w:rsid w:val="00613DF4"/>
    <w:rsid w:val="00625402"/>
    <w:rsid w:val="00634565"/>
    <w:rsid w:val="006347E8"/>
    <w:rsid w:val="0067091E"/>
    <w:rsid w:val="00685AEB"/>
    <w:rsid w:val="006918F1"/>
    <w:rsid w:val="00693B86"/>
    <w:rsid w:val="00694043"/>
    <w:rsid w:val="006A40EA"/>
    <w:rsid w:val="006C5C7D"/>
    <w:rsid w:val="006D4E02"/>
    <w:rsid w:val="006E2888"/>
    <w:rsid w:val="006E763E"/>
    <w:rsid w:val="006F4A59"/>
    <w:rsid w:val="00701F47"/>
    <w:rsid w:val="00703D8A"/>
    <w:rsid w:val="00706213"/>
    <w:rsid w:val="007142CA"/>
    <w:rsid w:val="00717202"/>
    <w:rsid w:val="00724582"/>
    <w:rsid w:val="00732542"/>
    <w:rsid w:val="0075286E"/>
    <w:rsid w:val="007540BD"/>
    <w:rsid w:val="00764CA3"/>
    <w:rsid w:val="00765C8E"/>
    <w:rsid w:val="007732E7"/>
    <w:rsid w:val="00776723"/>
    <w:rsid w:val="007775DB"/>
    <w:rsid w:val="00791992"/>
    <w:rsid w:val="007A3787"/>
    <w:rsid w:val="007B07D9"/>
    <w:rsid w:val="007C71C9"/>
    <w:rsid w:val="007D60D3"/>
    <w:rsid w:val="007E1C7A"/>
    <w:rsid w:val="007F67BA"/>
    <w:rsid w:val="007F6BF3"/>
    <w:rsid w:val="00805725"/>
    <w:rsid w:val="00812F58"/>
    <w:rsid w:val="008163FA"/>
    <w:rsid w:val="00821C4B"/>
    <w:rsid w:val="0082655D"/>
    <w:rsid w:val="008326EF"/>
    <w:rsid w:val="008353EE"/>
    <w:rsid w:val="00843CE8"/>
    <w:rsid w:val="0084434E"/>
    <w:rsid w:val="008515C9"/>
    <w:rsid w:val="00862D1F"/>
    <w:rsid w:val="008702D2"/>
    <w:rsid w:val="00870586"/>
    <w:rsid w:val="0087279D"/>
    <w:rsid w:val="00873FA0"/>
    <w:rsid w:val="00875BDA"/>
    <w:rsid w:val="00875D13"/>
    <w:rsid w:val="008823E8"/>
    <w:rsid w:val="00883CF4"/>
    <w:rsid w:val="00897793"/>
    <w:rsid w:val="008A025B"/>
    <w:rsid w:val="008A29C0"/>
    <w:rsid w:val="008A3608"/>
    <w:rsid w:val="008A4AC3"/>
    <w:rsid w:val="008A7C59"/>
    <w:rsid w:val="008B1325"/>
    <w:rsid w:val="008C02EF"/>
    <w:rsid w:val="008C15B3"/>
    <w:rsid w:val="008C7F25"/>
    <w:rsid w:val="008D5E28"/>
    <w:rsid w:val="008E2BE7"/>
    <w:rsid w:val="008E4E62"/>
    <w:rsid w:val="008F2679"/>
    <w:rsid w:val="0090577D"/>
    <w:rsid w:val="00914BAE"/>
    <w:rsid w:val="00916E22"/>
    <w:rsid w:val="009234B4"/>
    <w:rsid w:val="00925827"/>
    <w:rsid w:val="00931C18"/>
    <w:rsid w:val="00937802"/>
    <w:rsid w:val="009445E8"/>
    <w:rsid w:val="00947208"/>
    <w:rsid w:val="009550E8"/>
    <w:rsid w:val="00956403"/>
    <w:rsid w:val="0095770E"/>
    <w:rsid w:val="00961221"/>
    <w:rsid w:val="00976A74"/>
    <w:rsid w:val="0098054A"/>
    <w:rsid w:val="00980608"/>
    <w:rsid w:val="00980F29"/>
    <w:rsid w:val="009852F8"/>
    <w:rsid w:val="009955A4"/>
    <w:rsid w:val="009A4C30"/>
    <w:rsid w:val="009A5BF8"/>
    <w:rsid w:val="009B044B"/>
    <w:rsid w:val="009B2FEF"/>
    <w:rsid w:val="009E3B1F"/>
    <w:rsid w:val="009F0D4E"/>
    <w:rsid w:val="009F54F2"/>
    <w:rsid w:val="009F64DB"/>
    <w:rsid w:val="009F683F"/>
    <w:rsid w:val="00A11AEA"/>
    <w:rsid w:val="00A12C0E"/>
    <w:rsid w:val="00A12DC2"/>
    <w:rsid w:val="00A13C61"/>
    <w:rsid w:val="00A1404E"/>
    <w:rsid w:val="00A14DEE"/>
    <w:rsid w:val="00A20968"/>
    <w:rsid w:val="00A24D4C"/>
    <w:rsid w:val="00A33A45"/>
    <w:rsid w:val="00A413E3"/>
    <w:rsid w:val="00A4359B"/>
    <w:rsid w:val="00A5387B"/>
    <w:rsid w:val="00A53DEB"/>
    <w:rsid w:val="00A6126A"/>
    <w:rsid w:val="00A71EE1"/>
    <w:rsid w:val="00A74078"/>
    <w:rsid w:val="00A81641"/>
    <w:rsid w:val="00A83208"/>
    <w:rsid w:val="00A91C6D"/>
    <w:rsid w:val="00AA2A1C"/>
    <w:rsid w:val="00AA52AE"/>
    <w:rsid w:val="00AB74B0"/>
    <w:rsid w:val="00AC5BA8"/>
    <w:rsid w:val="00AC63A6"/>
    <w:rsid w:val="00AC68D6"/>
    <w:rsid w:val="00AC74D9"/>
    <w:rsid w:val="00AD2EA5"/>
    <w:rsid w:val="00AD570F"/>
    <w:rsid w:val="00AE4463"/>
    <w:rsid w:val="00AE5685"/>
    <w:rsid w:val="00AF7148"/>
    <w:rsid w:val="00B023AE"/>
    <w:rsid w:val="00B109B5"/>
    <w:rsid w:val="00B10C79"/>
    <w:rsid w:val="00B250B9"/>
    <w:rsid w:val="00B32891"/>
    <w:rsid w:val="00B32DF6"/>
    <w:rsid w:val="00B44CFE"/>
    <w:rsid w:val="00B45598"/>
    <w:rsid w:val="00B46C36"/>
    <w:rsid w:val="00B5386F"/>
    <w:rsid w:val="00B549A5"/>
    <w:rsid w:val="00B55870"/>
    <w:rsid w:val="00B565BC"/>
    <w:rsid w:val="00B61101"/>
    <w:rsid w:val="00B61491"/>
    <w:rsid w:val="00B6374C"/>
    <w:rsid w:val="00B704BA"/>
    <w:rsid w:val="00B80293"/>
    <w:rsid w:val="00B802AB"/>
    <w:rsid w:val="00B82155"/>
    <w:rsid w:val="00B821A0"/>
    <w:rsid w:val="00B8655D"/>
    <w:rsid w:val="00B86C49"/>
    <w:rsid w:val="00BB1E74"/>
    <w:rsid w:val="00BB5D0D"/>
    <w:rsid w:val="00BC2A91"/>
    <w:rsid w:val="00BC2E2A"/>
    <w:rsid w:val="00BE2A41"/>
    <w:rsid w:val="00BE40E6"/>
    <w:rsid w:val="00BE56EC"/>
    <w:rsid w:val="00BF5DBE"/>
    <w:rsid w:val="00C04FE0"/>
    <w:rsid w:val="00C11ED0"/>
    <w:rsid w:val="00C152AB"/>
    <w:rsid w:val="00C17883"/>
    <w:rsid w:val="00C239A7"/>
    <w:rsid w:val="00C25FC9"/>
    <w:rsid w:val="00C27492"/>
    <w:rsid w:val="00C27568"/>
    <w:rsid w:val="00C27CC0"/>
    <w:rsid w:val="00C5523D"/>
    <w:rsid w:val="00C57B50"/>
    <w:rsid w:val="00C61A32"/>
    <w:rsid w:val="00C762A9"/>
    <w:rsid w:val="00C84A53"/>
    <w:rsid w:val="00CB45CE"/>
    <w:rsid w:val="00CB66FD"/>
    <w:rsid w:val="00CC280C"/>
    <w:rsid w:val="00CC4B45"/>
    <w:rsid w:val="00CC6944"/>
    <w:rsid w:val="00CD3910"/>
    <w:rsid w:val="00CF2EB5"/>
    <w:rsid w:val="00CF4FF4"/>
    <w:rsid w:val="00D017F7"/>
    <w:rsid w:val="00D0396E"/>
    <w:rsid w:val="00D172D3"/>
    <w:rsid w:val="00D235D6"/>
    <w:rsid w:val="00D3585B"/>
    <w:rsid w:val="00D36D8D"/>
    <w:rsid w:val="00D42777"/>
    <w:rsid w:val="00D54A25"/>
    <w:rsid w:val="00D610F1"/>
    <w:rsid w:val="00D64B0B"/>
    <w:rsid w:val="00D67831"/>
    <w:rsid w:val="00D727F0"/>
    <w:rsid w:val="00D76C9F"/>
    <w:rsid w:val="00D77B08"/>
    <w:rsid w:val="00D903A1"/>
    <w:rsid w:val="00D93E49"/>
    <w:rsid w:val="00D9671D"/>
    <w:rsid w:val="00DA1EB5"/>
    <w:rsid w:val="00DA50E2"/>
    <w:rsid w:val="00DA535E"/>
    <w:rsid w:val="00DA75EA"/>
    <w:rsid w:val="00DB0664"/>
    <w:rsid w:val="00DC20FD"/>
    <w:rsid w:val="00DC6A1C"/>
    <w:rsid w:val="00DD2739"/>
    <w:rsid w:val="00DD564A"/>
    <w:rsid w:val="00DE1BAC"/>
    <w:rsid w:val="00DE7681"/>
    <w:rsid w:val="00DF2662"/>
    <w:rsid w:val="00E04C85"/>
    <w:rsid w:val="00E114F2"/>
    <w:rsid w:val="00E122CE"/>
    <w:rsid w:val="00E12766"/>
    <w:rsid w:val="00E15274"/>
    <w:rsid w:val="00E15E02"/>
    <w:rsid w:val="00E17F7B"/>
    <w:rsid w:val="00E4019F"/>
    <w:rsid w:val="00E462D8"/>
    <w:rsid w:val="00E4633A"/>
    <w:rsid w:val="00E508D3"/>
    <w:rsid w:val="00E54EA2"/>
    <w:rsid w:val="00E56C05"/>
    <w:rsid w:val="00E62622"/>
    <w:rsid w:val="00E81B84"/>
    <w:rsid w:val="00E835B7"/>
    <w:rsid w:val="00E838D8"/>
    <w:rsid w:val="00E87F93"/>
    <w:rsid w:val="00E97E47"/>
    <w:rsid w:val="00EA3D12"/>
    <w:rsid w:val="00EB116C"/>
    <w:rsid w:val="00EB792D"/>
    <w:rsid w:val="00EC362F"/>
    <w:rsid w:val="00ED1A60"/>
    <w:rsid w:val="00ED46BD"/>
    <w:rsid w:val="00EE18D1"/>
    <w:rsid w:val="00EE2766"/>
    <w:rsid w:val="00EE42D3"/>
    <w:rsid w:val="00EE5725"/>
    <w:rsid w:val="00EE731E"/>
    <w:rsid w:val="00EF1397"/>
    <w:rsid w:val="00EF4600"/>
    <w:rsid w:val="00F16AEC"/>
    <w:rsid w:val="00F2574D"/>
    <w:rsid w:val="00F27355"/>
    <w:rsid w:val="00F31DCC"/>
    <w:rsid w:val="00F457A2"/>
    <w:rsid w:val="00F45D03"/>
    <w:rsid w:val="00F63C65"/>
    <w:rsid w:val="00F67D75"/>
    <w:rsid w:val="00F766C8"/>
    <w:rsid w:val="00F84569"/>
    <w:rsid w:val="00FA71FE"/>
    <w:rsid w:val="00FA765B"/>
    <w:rsid w:val="00FB011C"/>
    <w:rsid w:val="00FB1EAE"/>
    <w:rsid w:val="00FC64E7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ED3C49E-77A2-4280-AB09-FAF017B0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D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86C49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C49"/>
  </w:style>
  <w:style w:type="paragraph" w:styleId="BalloonText">
    <w:name w:val="Balloon Text"/>
    <w:basedOn w:val="Normal"/>
    <w:link w:val="BalloonTextChar"/>
    <w:rsid w:val="0047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6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E768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3ED7-B9B0-4A2A-99D8-B91EFCA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</vt:lpstr>
    </vt:vector>
  </TitlesOfParts>
  <Company>DPIS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</dc:title>
  <dc:creator>DPISDADMIN</dc:creator>
  <cp:lastModifiedBy>Misti Mead</cp:lastModifiedBy>
  <cp:revision>2</cp:revision>
  <cp:lastPrinted>2018-07-12T12:40:00Z</cp:lastPrinted>
  <dcterms:created xsi:type="dcterms:W3CDTF">2019-08-13T19:34:00Z</dcterms:created>
  <dcterms:modified xsi:type="dcterms:W3CDTF">2019-08-13T19:34:00Z</dcterms:modified>
</cp:coreProperties>
</file>